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39" w:rsidRDefault="003B5B39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3B5B39" w:rsidRDefault="003B5B39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 Смирнов С. С.</w:t>
      </w:r>
    </w:p>
    <w:p w:rsidR="00015822" w:rsidRDefault="00107995" w:rsidP="003B5B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 30. 09. 2020 г. № 174/1</w:t>
      </w:r>
    </w:p>
    <w:p w:rsidR="00FD40EE" w:rsidRDefault="003B5B39" w:rsidP="003B5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лан индивидуального</w:t>
      </w:r>
      <w:r w:rsidR="004826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 на дому обучающегося 4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 </w:t>
      </w:r>
      <w:r w:rsidR="0048264E">
        <w:rPr>
          <w:rFonts w:ascii="Times New Roman" w:hAnsi="Times New Roman" w:cs="Times New Roman"/>
          <w:b/>
          <w:sz w:val="24"/>
          <w:szCs w:val="24"/>
          <w:u w:val="single"/>
        </w:rPr>
        <w:t>Колотилова Василия</w:t>
      </w:r>
      <w:r w:rsidR="008E58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80A">
        <w:rPr>
          <w:rFonts w:ascii="Times New Roman" w:hAnsi="Times New Roman" w:cs="Times New Roman"/>
          <w:b/>
          <w:sz w:val="24"/>
          <w:szCs w:val="24"/>
          <w:u w:val="single"/>
        </w:rPr>
        <w:t>в 2020 – 2021</w:t>
      </w:r>
      <w:r w:rsidR="00BD2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BD2E84" w:rsidRPr="00BD2E84" w:rsidRDefault="00CE180A" w:rsidP="003B5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Б</w:t>
      </w:r>
      <w:r w:rsidR="00BD2E84" w:rsidRPr="00BD2E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D2E84" w:rsidRDefault="00BD2E84" w:rsidP="003B5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2755"/>
        <w:gridCol w:w="46"/>
        <w:gridCol w:w="2709"/>
        <w:gridCol w:w="1046"/>
        <w:gridCol w:w="935"/>
        <w:gridCol w:w="2080"/>
      </w:tblGrid>
      <w:tr w:rsidR="007F3206" w:rsidTr="007F3206">
        <w:tc>
          <w:tcPr>
            <w:tcW w:w="2801" w:type="dxa"/>
            <w:gridSpan w:val="2"/>
            <w:vMerge w:val="restart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9" w:type="dxa"/>
            <w:vMerge w:val="restart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61" w:type="dxa"/>
            <w:gridSpan w:val="3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F3206" w:rsidTr="007F3206">
        <w:tc>
          <w:tcPr>
            <w:tcW w:w="2801" w:type="dxa"/>
            <w:gridSpan w:val="2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gridSpan w:val="3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7F3206" w:rsidTr="007F3206">
        <w:tc>
          <w:tcPr>
            <w:tcW w:w="2801" w:type="dxa"/>
            <w:gridSpan w:val="2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7F3206" w:rsidTr="007F3206">
        <w:tc>
          <w:tcPr>
            <w:tcW w:w="2801" w:type="dxa"/>
            <w:gridSpan w:val="2"/>
            <w:vMerge w:val="restart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практика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человека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  <w:vMerge w:val="restart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  <w:vMerge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7F3206">
        <w:tc>
          <w:tcPr>
            <w:tcW w:w="2801" w:type="dxa"/>
            <w:gridSpan w:val="2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09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7F3206" w:rsidTr="00FB5D54">
        <w:tc>
          <w:tcPr>
            <w:tcW w:w="5510" w:type="dxa"/>
            <w:gridSpan w:val="3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06" w:rsidTr="00FB5D54">
        <w:tc>
          <w:tcPr>
            <w:tcW w:w="5510" w:type="dxa"/>
            <w:gridSpan w:val="3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46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7F3206" w:rsidRDefault="007F3206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03" w:rsidTr="002A14BD">
        <w:tc>
          <w:tcPr>
            <w:tcW w:w="2755" w:type="dxa"/>
            <w:vMerge w:val="restart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755" w:type="dxa"/>
            <w:gridSpan w:val="2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занятия</w:t>
            </w:r>
          </w:p>
        </w:tc>
        <w:tc>
          <w:tcPr>
            <w:tcW w:w="1046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8E5803" w:rsidTr="00480B42">
        <w:tc>
          <w:tcPr>
            <w:tcW w:w="2755" w:type="dxa"/>
            <w:vMerge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46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8E5803" w:rsidTr="0092692B">
        <w:tc>
          <w:tcPr>
            <w:tcW w:w="5510" w:type="dxa"/>
            <w:gridSpan w:val="3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80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03" w:rsidTr="0092692B">
        <w:tc>
          <w:tcPr>
            <w:tcW w:w="5510" w:type="dxa"/>
            <w:gridSpan w:val="3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 (при 5-дневной учебной неделе)</w:t>
            </w:r>
          </w:p>
        </w:tc>
        <w:tc>
          <w:tcPr>
            <w:tcW w:w="1046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080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03" w:rsidTr="0092692B">
        <w:tc>
          <w:tcPr>
            <w:tcW w:w="5510" w:type="dxa"/>
            <w:gridSpan w:val="3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46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8E5803" w:rsidRDefault="008E5803" w:rsidP="003B5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E84" w:rsidRPr="0048264E" w:rsidRDefault="00BD2E84" w:rsidP="003B5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B39" w:rsidRDefault="003B5B39" w:rsidP="003B5B39">
      <w:pPr>
        <w:jc w:val="center"/>
      </w:pPr>
    </w:p>
    <w:sectPr w:rsidR="003B5B39" w:rsidSect="00FD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B39"/>
    <w:rsid w:val="00015822"/>
    <w:rsid w:val="00107995"/>
    <w:rsid w:val="001A567E"/>
    <w:rsid w:val="002C2AD2"/>
    <w:rsid w:val="003B5B39"/>
    <w:rsid w:val="00421973"/>
    <w:rsid w:val="0048264E"/>
    <w:rsid w:val="007F3206"/>
    <w:rsid w:val="008E5803"/>
    <w:rsid w:val="00BD2E84"/>
    <w:rsid w:val="00CE180A"/>
    <w:rsid w:val="00D74B8F"/>
    <w:rsid w:val="00F47FCF"/>
    <w:rsid w:val="00FD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23A-29BC-41B1-8378-92578A0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2</cp:revision>
  <cp:lastPrinted>2020-11-02T08:32:00Z</cp:lastPrinted>
  <dcterms:created xsi:type="dcterms:W3CDTF">2020-03-02T10:58:00Z</dcterms:created>
  <dcterms:modified xsi:type="dcterms:W3CDTF">2020-11-02T08:32:00Z</dcterms:modified>
</cp:coreProperties>
</file>